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4500" w14:textId="77777777" w:rsidR="00104FB8" w:rsidRDefault="000D1656" w:rsidP="000D1656">
      <w:pPr>
        <w:spacing w:after="0" w:line="240" w:lineRule="auto"/>
        <w:jc w:val="center"/>
        <w:rPr>
          <w:rFonts w:ascii="Albertus Medium" w:hAnsi="Albertus Medium"/>
        </w:rPr>
      </w:pPr>
      <w:r w:rsidRPr="000D1656">
        <w:rPr>
          <w:rFonts w:ascii="Albertus Medium" w:hAnsi="Albertus Medium"/>
        </w:rPr>
        <w:t>INDIVIDUAL HISTORY CHART</w:t>
      </w:r>
    </w:p>
    <w:p w14:paraId="2DDEDE67" w14:textId="77777777" w:rsidR="000D1656" w:rsidRPr="000D1656" w:rsidRDefault="000D1656" w:rsidP="000B2C99">
      <w:pPr>
        <w:spacing w:after="0" w:line="360" w:lineRule="auto"/>
        <w:jc w:val="center"/>
        <w:rPr>
          <w:rFonts w:ascii="Courier New" w:hAnsi="Courier New" w:cs="Courier New"/>
          <w:spacing w:val="-20"/>
          <w:sz w:val="18"/>
          <w:szCs w:val="18"/>
        </w:rPr>
      </w:pPr>
      <w:r w:rsidRPr="000D1656">
        <w:rPr>
          <w:rFonts w:ascii="Courier New" w:hAnsi="Courier New" w:cs="Courier New"/>
          <w:spacing w:val="-20"/>
          <w:sz w:val="18"/>
          <w:szCs w:val="18"/>
        </w:rPr>
        <w:t>(To be completed by each adult member of the group)</w:t>
      </w:r>
    </w:p>
    <w:p w14:paraId="5A06E13E" w14:textId="77777777" w:rsidR="000D1656" w:rsidRDefault="000D1656" w:rsidP="000B2C99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MEMBER’S NAME:</w:t>
      </w:r>
      <w:r>
        <w:rPr>
          <w:rFonts w:ascii="Courier New" w:hAnsi="Courier New" w:cs="Courier New"/>
          <w:spacing w:val="-20"/>
        </w:rPr>
        <w:t>_____________________________________</w:t>
      </w:r>
      <w:r w:rsidR="00EC73C6">
        <w:rPr>
          <w:rFonts w:ascii="Courier New" w:hAnsi="Courier New" w:cs="Courier New"/>
          <w:spacing w:val="-20"/>
        </w:rPr>
        <w:t>_______________________________</w:t>
      </w:r>
      <w:r w:rsidRPr="000D1656">
        <w:rPr>
          <w:rFonts w:ascii="Courier New" w:hAnsi="Courier New" w:cs="Courier New"/>
          <w:spacing w:val="-20"/>
        </w:rPr>
        <w:t xml:space="preserve">  </w:t>
      </w:r>
    </w:p>
    <w:p w14:paraId="54FC00D5" w14:textId="77777777"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62B8C823" w14:textId="77777777" w:rsidR="000D1656" w:rsidRDefault="000D1656" w:rsidP="000B2C99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 xml:space="preserve">NAME OF MEMBER’S WIFE/HUSBAND:  (If </w:t>
      </w:r>
      <w:r w:rsidR="00EC73C6">
        <w:rPr>
          <w:rFonts w:ascii="Courier New" w:hAnsi="Courier New" w:cs="Courier New"/>
          <w:spacing w:val="-20"/>
        </w:rPr>
        <w:t>wife, give name before marriage)</w:t>
      </w:r>
    </w:p>
    <w:p w14:paraId="65E2E1F8" w14:textId="77777777" w:rsid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spacing w:val="-20"/>
        </w:rPr>
        <w:tab/>
        <w:t>______________________________________________________</w:t>
      </w:r>
      <w:r w:rsidR="00EC73C6">
        <w:rPr>
          <w:rFonts w:ascii="Courier New" w:hAnsi="Courier New" w:cs="Courier New"/>
          <w:spacing w:val="-20"/>
        </w:rPr>
        <w:t>_______________</w:t>
      </w:r>
    </w:p>
    <w:p w14:paraId="4C03DF94" w14:textId="77777777" w:rsidR="00EC73C6" w:rsidRPr="000D165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4BA50D9A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S OF MEMBER’S CHILDREN:  (Indicate whether child is male or female)</w:t>
      </w:r>
    </w:p>
    <w:p w14:paraId="1607A8CF" w14:textId="77777777" w:rsid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 __________________________________________________________________________</w:t>
      </w:r>
    </w:p>
    <w:p w14:paraId="3EE3DB33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2 __________________________________________________________________________</w:t>
      </w:r>
    </w:p>
    <w:p w14:paraId="465D10BD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3 __________________________________________________________________________</w:t>
      </w:r>
    </w:p>
    <w:p w14:paraId="7B57FAFF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4 __________________________________________________________________________</w:t>
      </w:r>
    </w:p>
    <w:p w14:paraId="79450EC1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5 __________________________________________________________________________</w:t>
      </w:r>
    </w:p>
    <w:p w14:paraId="695407B5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6 __________________________________________________________________________</w:t>
      </w:r>
    </w:p>
    <w:p w14:paraId="57B8A5DC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7 __________________________________________________________________________</w:t>
      </w:r>
    </w:p>
    <w:p w14:paraId="61BFD378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8 __________________________________________________________________________</w:t>
      </w:r>
    </w:p>
    <w:p w14:paraId="172087AD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9 __________________________________________________________________________</w:t>
      </w:r>
    </w:p>
    <w:p w14:paraId="5601AC99" w14:textId="77777777"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0 _________________________________________________________________________</w:t>
      </w:r>
    </w:p>
    <w:p w14:paraId="19473EA1" w14:textId="77777777" w:rsidR="00EC73C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5D3A602E" w14:textId="77777777" w:rsid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 OF MEMBER’S FATHER:</w:t>
      </w:r>
      <w:r w:rsidR="00EC73C6">
        <w:rPr>
          <w:rFonts w:ascii="Courier New" w:hAnsi="Courier New" w:cs="Courier New"/>
          <w:spacing w:val="-20"/>
        </w:rPr>
        <w:t xml:space="preserve"> __________________________________________________________</w:t>
      </w:r>
    </w:p>
    <w:p w14:paraId="2388BFAC" w14:textId="77777777" w:rsidR="00EC73C6" w:rsidRPr="000D165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502DDFBB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 OF MEMBER’S MOTHER:  (Give name before marriage)</w:t>
      </w:r>
    </w:p>
    <w:p w14:paraId="0AECF642" w14:textId="77777777" w:rsidR="000D165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</w:r>
      <w:r>
        <w:rPr>
          <w:rFonts w:ascii="Courier New" w:hAnsi="Courier New" w:cs="Courier New"/>
          <w:spacing w:val="-20"/>
        </w:rPr>
        <w:tab/>
        <w:t>______________________________________________________________________</w:t>
      </w:r>
    </w:p>
    <w:p w14:paraId="3FAFF5FA" w14:textId="77777777" w:rsidR="00EC73C6" w:rsidRPr="000D1656" w:rsidRDefault="00EC73C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5C7C53E8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S OF MEMBER’S BROTHERS:</w:t>
      </w:r>
    </w:p>
    <w:p w14:paraId="28ABCE30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 __________________________________________________________________________</w:t>
      </w:r>
    </w:p>
    <w:p w14:paraId="6211D849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2 __________________________________________________________________________</w:t>
      </w:r>
    </w:p>
    <w:p w14:paraId="61A341FB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3 __________________________________________________________________________</w:t>
      </w:r>
    </w:p>
    <w:p w14:paraId="4F2735BD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4 __________________________________________________________________________</w:t>
      </w:r>
    </w:p>
    <w:p w14:paraId="2E4581A8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5 __________________________________________________________________________</w:t>
      </w:r>
    </w:p>
    <w:p w14:paraId="3B8BD662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6 __________________________________________________________________________</w:t>
      </w:r>
    </w:p>
    <w:p w14:paraId="7EAC4AF5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7 __________________________________________________________________________</w:t>
      </w:r>
    </w:p>
    <w:p w14:paraId="32C4A5A5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8 __________________________________________________________________________</w:t>
      </w:r>
    </w:p>
    <w:p w14:paraId="3D138288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9 __________________________________________________________________________</w:t>
      </w:r>
    </w:p>
    <w:p w14:paraId="30838236" w14:textId="77777777" w:rsidR="00EC73C6" w:rsidRPr="000D165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0 _________________________________________________________________________</w:t>
      </w:r>
    </w:p>
    <w:p w14:paraId="40270D2F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3531AD6D" w14:textId="77777777" w:rsidR="000D1656" w:rsidRPr="000D1656" w:rsidRDefault="000D1656" w:rsidP="000D1656">
      <w:pPr>
        <w:spacing w:after="0" w:line="240" w:lineRule="auto"/>
        <w:rPr>
          <w:rFonts w:ascii="Courier New" w:hAnsi="Courier New" w:cs="Courier New"/>
          <w:spacing w:val="-20"/>
        </w:rPr>
      </w:pPr>
      <w:r w:rsidRPr="000D1656">
        <w:rPr>
          <w:rFonts w:ascii="Courier New" w:hAnsi="Courier New" w:cs="Courier New"/>
          <w:spacing w:val="-20"/>
        </w:rPr>
        <w:t>NAMES OF MEMBER’S SISTERS:</w:t>
      </w:r>
    </w:p>
    <w:p w14:paraId="4DD6F0E9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 __________________________________________________________________________</w:t>
      </w:r>
    </w:p>
    <w:p w14:paraId="49E4EAF8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2 __________________________________________________________________________</w:t>
      </w:r>
    </w:p>
    <w:p w14:paraId="6E16FB24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3 __________________________________________________________________________</w:t>
      </w:r>
    </w:p>
    <w:p w14:paraId="02AD8620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4 __________________________________________________________________________</w:t>
      </w:r>
    </w:p>
    <w:p w14:paraId="55FF186B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5 __________________________________________________________________________</w:t>
      </w:r>
    </w:p>
    <w:p w14:paraId="3658B3D0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6 __________________________________________________________________________</w:t>
      </w:r>
    </w:p>
    <w:p w14:paraId="03F71579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7 __________________________________________________________________________</w:t>
      </w:r>
    </w:p>
    <w:p w14:paraId="38FF6D71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8 __________________________________________________________________________</w:t>
      </w:r>
    </w:p>
    <w:p w14:paraId="3A166184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9 __________________________________________________________________________</w:t>
      </w:r>
    </w:p>
    <w:p w14:paraId="07A7DA26" w14:textId="77777777" w:rsidR="00EC73C6" w:rsidRDefault="00EC73C6" w:rsidP="000B2C99">
      <w:pPr>
        <w:spacing w:after="0" w:line="240" w:lineRule="auto"/>
        <w:rPr>
          <w:rFonts w:ascii="Courier New" w:hAnsi="Courier New" w:cs="Courier New"/>
          <w:spacing w:val="-20"/>
        </w:rPr>
      </w:pPr>
      <w:r>
        <w:rPr>
          <w:rFonts w:ascii="Courier New" w:hAnsi="Courier New" w:cs="Courier New"/>
          <w:spacing w:val="-20"/>
        </w:rPr>
        <w:tab/>
        <w:t>10 _________________________________________________________________________</w:t>
      </w:r>
    </w:p>
    <w:p w14:paraId="4D68AB70" w14:textId="77777777" w:rsidR="00EC73C6" w:rsidRPr="00EC73C6" w:rsidRDefault="00EC73C6" w:rsidP="00EC73C6">
      <w:pPr>
        <w:spacing w:after="0" w:line="240" w:lineRule="auto"/>
        <w:rPr>
          <w:rFonts w:ascii="Courier New" w:hAnsi="Courier New" w:cs="Courier New"/>
          <w:spacing w:val="-20"/>
        </w:rPr>
      </w:pPr>
    </w:p>
    <w:p w14:paraId="4385B40A" w14:textId="77777777" w:rsidR="00EC73C6" w:rsidRDefault="00EC73C6" w:rsidP="000B2C9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  _______________</w:t>
      </w:r>
    </w:p>
    <w:p w14:paraId="0E865929" w14:textId="50BC6C11" w:rsidR="00B4316D" w:rsidRPr="00B4316D" w:rsidRDefault="00EC73C6" w:rsidP="00B4316D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C73C6">
        <w:rPr>
          <w:rFonts w:ascii="Courier New" w:hAnsi="Courier New" w:cs="Courier New"/>
          <w:sz w:val="18"/>
          <w:szCs w:val="18"/>
        </w:rPr>
        <w:t xml:space="preserve">(Name of person preparing this chart if not a member of the group) </w:t>
      </w:r>
      <w:r>
        <w:rPr>
          <w:rFonts w:ascii="Courier New" w:hAnsi="Courier New" w:cs="Courier New"/>
          <w:sz w:val="18"/>
          <w:szCs w:val="18"/>
        </w:rPr>
        <w:t xml:space="preserve">  (Date prepared)</w:t>
      </w:r>
    </w:p>
    <w:p w14:paraId="3CF1F323" w14:textId="77777777" w:rsidR="00B4316D" w:rsidRPr="00B4316D" w:rsidRDefault="00B4316D" w:rsidP="00B4316D">
      <w:pPr>
        <w:rPr>
          <w:rFonts w:ascii="Courier New" w:hAnsi="Courier New" w:cs="Courier New"/>
          <w:sz w:val="18"/>
          <w:szCs w:val="18"/>
        </w:rPr>
      </w:pPr>
    </w:p>
    <w:sectPr w:rsidR="00B4316D" w:rsidRPr="00B4316D" w:rsidSect="000B2C99">
      <w:headerReference w:type="default" r:id="rId10"/>
      <w:footerReference w:type="default" r:id="rId11"/>
      <w:pgSz w:w="12240" w:h="15840"/>
      <w:pgMar w:top="450" w:right="1440" w:bottom="720" w:left="1260" w:header="27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307C" w14:textId="77777777" w:rsidR="0013356E" w:rsidRDefault="0013356E" w:rsidP="00EC73C6">
      <w:pPr>
        <w:spacing w:after="0" w:line="240" w:lineRule="auto"/>
      </w:pPr>
      <w:r>
        <w:separator/>
      </w:r>
    </w:p>
  </w:endnote>
  <w:endnote w:type="continuationSeparator" w:id="0">
    <w:p w14:paraId="55664C6E" w14:textId="77777777" w:rsidR="0013356E" w:rsidRDefault="0013356E" w:rsidP="00EC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36E4" w14:textId="0444F24B" w:rsidR="00EC73C6" w:rsidRDefault="00EC73C6" w:rsidP="00B4316D">
    <w:pPr>
      <w:spacing w:line="240" w:lineRule="auto"/>
    </w:pPr>
    <w:r w:rsidRPr="00A50D88">
      <w:rPr>
        <w:b/>
        <w:bCs/>
        <w:spacing w:val="-10"/>
        <w:sz w:val="16"/>
        <w:szCs w:val="16"/>
      </w:rPr>
      <w:t>Paperwork Reduction Act Statement</w:t>
    </w:r>
    <w:r w:rsidRPr="00A50D88">
      <w:rPr>
        <w:spacing w:val="-10"/>
        <w:sz w:val="16"/>
        <w:szCs w:val="16"/>
      </w:rPr>
      <w:t xml:space="preserve">: This information is collected to meet the mandatory criteria for acknowledgment set out in 25 CFR 83.  The information is supplied by a respondent to obtain a benefit, Federal acknowledgment as an Indian tribe.  It is estimated that responding to the request will take an average of </w:t>
    </w:r>
    <w:r w:rsidR="000B2C99" w:rsidRPr="00A50D88">
      <w:rPr>
        <w:spacing w:val="-10"/>
        <w:sz w:val="16"/>
        <w:szCs w:val="16"/>
      </w:rPr>
      <w:t>2</w:t>
    </w:r>
    <w:r w:rsidRPr="00A50D88">
      <w:rPr>
        <w:spacing w:val="-10"/>
        <w:sz w:val="16"/>
        <w:szCs w:val="16"/>
      </w:rPr>
      <w:t xml:space="preserve"> minutes to complete.  This includes the amount of time it takes to gather the information and fill out the form.  </w:t>
    </w:r>
    <w:r w:rsidR="00952117" w:rsidRPr="00A50D88">
      <w:rPr>
        <w:spacing w:val="-10"/>
        <w:sz w:val="16"/>
        <w:szCs w:val="16"/>
      </w:rPr>
      <w:t xml:space="preserve">A n agency may not request nor sponsor, and a person need not answer a request for information that does not contain a valid OMB control number.  </w:t>
    </w:r>
    <w:r w:rsidRPr="00A50D88">
      <w:rPr>
        <w:spacing w:val="-10"/>
        <w:sz w:val="16"/>
        <w:szCs w:val="16"/>
      </w:rPr>
      <w:t xml:space="preserve">If you wish to make comments on the form, please send them to the Information Collection </w:t>
    </w:r>
    <w:r w:rsidR="00952117" w:rsidRPr="00A50D88">
      <w:rPr>
        <w:spacing w:val="-10"/>
        <w:sz w:val="16"/>
        <w:szCs w:val="16"/>
      </w:rPr>
      <w:t xml:space="preserve">Clearance </w:t>
    </w:r>
    <w:r w:rsidRPr="00A50D88">
      <w:rPr>
        <w:spacing w:val="-10"/>
        <w:sz w:val="16"/>
        <w:szCs w:val="16"/>
      </w:rPr>
      <w:t>Officer</w:t>
    </w:r>
    <w:r w:rsidR="00952117" w:rsidRPr="00A50D88">
      <w:rPr>
        <w:spacing w:val="-10"/>
        <w:sz w:val="16"/>
        <w:szCs w:val="16"/>
      </w:rPr>
      <w:t xml:space="preserve"> – Indian Affairs, </w:t>
    </w:r>
    <w:r w:rsidR="00B4316D" w:rsidRPr="00A50D88">
      <w:rPr>
        <w:spacing w:val="-10"/>
        <w:sz w:val="16"/>
        <w:szCs w:val="16"/>
      </w:rPr>
      <w:t>1001 Indian School Road NW, Suite 229, Albuquerque, NM 87104</w:t>
    </w:r>
    <w:r w:rsidRPr="00A50D88">
      <w:rPr>
        <w:spacing w:val="-10"/>
        <w:sz w:val="16"/>
        <w:szCs w:val="16"/>
      </w:rPr>
      <w:t xml:space="preserve">.  </w:t>
    </w:r>
    <w:r w:rsidR="000B2C99" w:rsidRPr="00A50D88">
      <w:rPr>
        <w:spacing w:val="-10"/>
        <w:sz w:val="16"/>
        <w:szCs w:val="16"/>
      </w:rPr>
      <w:t xml:space="preserve">Comments, including names and addresses of respondents, will be available for public review at this Indian Affairs address during business hours.  Before including your address, phone number, e-mail address, or other personal identifying information in your comment, you should be aware that your entire comment—including your personal identifying information—may be made publicly available at any time. </w:t>
    </w:r>
    <w:r w:rsidR="00952117">
      <w:rPr>
        <w:color w:val="808080"/>
        <w:spacing w:val="-10"/>
        <w:sz w:val="16"/>
        <w:szCs w:val="16"/>
      </w:rPr>
      <w:t xml:space="preserve"> </w:t>
    </w:r>
    <w:r w:rsidR="000B2C99" w:rsidRPr="00A50D88">
      <w:rPr>
        <w:spacing w:val="-10"/>
        <w:sz w:val="16"/>
        <w:szCs w:val="16"/>
      </w:rPr>
      <w:t xml:space="preserve">In compliance with the Paperwork Reduction Act of 1995, as amended, the collection has been reviewed by the Office of Management and Budget and assigned a number and expiration date.  The number and expiration date are at the top right corner of the for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124DD" w14:textId="77777777" w:rsidR="0013356E" w:rsidRDefault="0013356E" w:rsidP="00EC73C6">
      <w:pPr>
        <w:spacing w:after="0" w:line="240" w:lineRule="auto"/>
      </w:pPr>
      <w:r>
        <w:separator/>
      </w:r>
    </w:p>
  </w:footnote>
  <w:footnote w:type="continuationSeparator" w:id="0">
    <w:p w14:paraId="0D502B22" w14:textId="77777777" w:rsidR="0013356E" w:rsidRDefault="0013356E" w:rsidP="00EC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A10B" w14:textId="38C2B349" w:rsidR="00EC73C6" w:rsidRPr="000B2C99" w:rsidRDefault="00EC73C6" w:rsidP="00EC73C6">
    <w:pPr>
      <w:pStyle w:val="Header"/>
      <w:tabs>
        <w:tab w:val="clear" w:pos="9360"/>
        <w:tab w:val="right" w:pos="10350"/>
      </w:tabs>
      <w:rPr>
        <w:color w:val="808080"/>
        <w:sz w:val="16"/>
        <w:szCs w:val="16"/>
      </w:rPr>
    </w:pPr>
    <w:r w:rsidRPr="00A50D88">
      <w:rPr>
        <w:sz w:val="16"/>
        <w:szCs w:val="16"/>
      </w:rPr>
      <w:t>BIA-8304</w:t>
    </w:r>
    <w:r w:rsidRPr="00A50D88">
      <w:rPr>
        <w:sz w:val="16"/>
        <w:szCs w:val="16"/>
      </w:rPr>
      <w:tab/>
    </w:r>
    <w:r w:rsidRPr="00A50D88">
      <w:rPr>
        <w:sz w:val="16"/>
        <w:szCs w:val="16"/>
      </w:rPr>
      <w:tab/>
      <w:t xml:space="preserve">        OMB No. 1076-0104</w:t>
    </w:r>
    <w:r w:rsidR="00A459FE">
      <w:rPr>
        <w:color w:val="808080"/>
        <w:sz w:val="16"/>
        <w:szCs w:val="16"/>
      </w:rPr>
      <w:t xml:space="preserve"> </w:t>
    </w:r>
    <w:r w:rsidRPr="00A50D88">
      <w:rPr>
        <w:sz w:val="16"/>
        <w:szCs w:val="16"/>
      </w:rPr>
      <w:t xml:space="preserve">Expires </w:t>
    </w:r>
    <w:proofErr w:type="gramStart"/>
    <w:r w:rsidR="00B4316D" w:rsidRPr="00A50D88">
      <w:rPr>
        <w:sz w:val="16"/>
        <w:szCs w:val="16"/>
      </w:rPr>
      <w:t>02</w:t>
    </w:r>
    <w:r w:rsidR="0077105E" w:rsidRPr="00A50D88">
      <w:rPr>
        <w:sz w:val="16"/>
        <w:szCs w:val="16"/>
      </w:rPr>
      <w:t>/</w:t>
    </w:r>
    <w:r w:rsidR="00B4316D" w:rsidRPr="00A50D88">
      <w:rPr>
        <w:sz w:val="16"/>
        <w:szCs w:val="16"/>
      </w:rPr>
      <w:t>28</w:t>
    </w:r>
    <w:r w:rsidR="0077105E" w:rsidRPr="00A50D88">
      <w:rPr>
        <w:sz w:val="16"/>
        <w:szCs w:val="16"/>
      </w:rPr>
      <w:t>/202</w:t>
    </w:r>
    <w:r w:rsidR="00B4316D" w:rsidRPr="00A50D88">
      <w:rPr>
        <w:sz w:val="16"/>
        <w:szCs w:val="16"/>
      </w:rPr>
      <w:t>6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56"/>
    <w:rsid w:val="00007B15"/>
    <w:rsid w:val="0001301D"/>
    <w:rsid w:val="00016DB2"/>
    <w:rsid w:val="00022323"/>
    <w:rsid w:val="00022F84"/>
    <w:rsid w:val="00023A23"/>
    <w:rsid w:val="00034B24"/>
    <w:rsid w:val="0003745A"/>
    <w:rsid w:val="00040CF7"/>
    <w:rsid w:val="0006120E"/>
    <w:rsid w:val="00065C42"/>
    <w:rsid w:val="00083D4D"/>
    <w:rsid w:val="00092953"/>
    <w:rsid w:val="00095D45"/>
    <w:rsid w:val="000A0317"/>
    <w:rsid w:val="000B2C99"/>
    <w:rsid w:val="000C1D38"/>
    <w:rsid w:val="000C2B5F"/>
    <w:rsid w:val="000D1656"/>
    <w:rsid w:val="000D5C36"/>
    <w:rsid w:val="000F2695"/>
    <w:rsid w:val="000F3602"/>
    <w:rsid w:val="000F57B2"/>
    <w:rsid w:val="000F7A59"/>
    <w:rsid w:val="00104FB8"/>
    <w:rsid w:val="00107C50"/>
    <w:rsid w:val="00116DF6"/>
    <w:rsid w:val="001228F0"/>
    <w:rsid w:val="00125E05"/>
    <w:rsid w:val="0013064A"/>
    <w:rsid w:val="00131DDE"/>
    <w:rsid w:val="0013356E"/>
    <w:rsid w:val="00141A57"/>
    <w:rsid w:val="00145B73"/>
    <w:rsid w:val="001524D3"/>
    <w:rsid w:val="00156396"/>
    <w:rsid w:val="00156821"/>
    <w:rsid w:val="00166B95"/>
    <w:rsid w:val="00173B14"/>
    <w:rsid w:val="00173F4B"/>
    <w:rsid w:val="00182046"/>
    <w:rsid w:val="0018300B"/>
    <w:rsid w:val="00183F22"/>
    <w:rsid w:val="00185DEA"/>
    <w:rsid w:val="0019301C"/>
    <w:rsid w:val="001A51BA"/>
    <w:rsid w:val="001B0730"/>
    <w:rsid w:val="001B246D"/>
    <w:rsid w:val="001B4D8C"/>
    <w:rsid w:val="001B6C7F"/>
    <w:rsid w:val="001C5445"/>
    <w:rsid w:val="001C664C"/>
    <w:rsid w:val="001C6B9E"/>
    <w:rsid w:val="001D0D37"/>
    <w:rsid w:val="001E2757"/>
    <w:rsid w:val="001F06C2"/>
    <w:rsid w:val="001F34F7"/>
    <w:rsid w:val="001F66D1"/>
    <w:rsid w:val="00200287"/>
    <w:rsid w:val="0021056A"/>
    <w:rsid w:val="002105D3"/>
    <w:rsid w:val="00214402"/>
    <w:rsid w:val="00226644"/>
    <w:rsid w:val="0023482C"/>
    <w:rsid w:val="00240492"/>
    <w:rsid w:val="00247AED"/>
    <w:rsid w:val="00260062"/>
    <w:rsid w:val="002605C2"/>
    <w:rsid w:val="002654E5"/>
    <w:rsid w:val="002673F4"/>
    <w:rsid w:val="0027182C"/>
    <w:rsid w:val="00272062"/>
    <w:rsid w:val="002729BE"/>
    <w:rsid w:val="002801C1"/>
    <w:rsid w:val="0028145A"/>
    <w:rsid w:val="00292026"/>
    <w:rsid w:val="00296FC8"/>
    <w:rsid w:val="002B7BE6"/>
    <w:rsid w:val="002C2389"/>
    <w:rsid w:val="002D0924"/>
    <w:rsid w:val="002D24BF"/>
    <w:rsid w:val="002D2B3F"/>
    <w:rsid w:val="002D4899"/>
    <w:rsid w:val="002D5F35"/>
    <w:rsid w:val="002D6957"/>
    <w:rsid w:val="002E20C9"/>
    <w:rsid w:val="002F48EC"/>
    <w:rsid w:val="00301AA4"/>
    <w:rsid w:val="00323957"/>
    <w:rsid w:val="00324086"/>
    <w:rsid w:val="00340AC8"/>
    <w:rsid w:val="00340DCF"/>
    <w:rsid w:val="00342601"/>
    <w:rsid w:val="003521CB"/>
    <w:rsid w:val="003525D8"/>
    <w:rsid w:val="00356A4E"/>
    <w:rsid w:val="00370247"/>
    <w:rsid w:val="003960AB"/>
    <w:rsid w:val="003961DF"/>
    <w:rsid w:val="003972FD"/>
    <w:rsid w:val="003A1809"/>
    <w:rsid w:val="003A265A"/>
    <w:rsid w:val="003A47A9"/>
    <w:rsid w:val="003B0FB8"/>
    <w:rsid w:val="003B46F2"/>
    <w:rsid w:val="003B4C91"/>
    <w:rsid w:val="003B5DF7"/>
    <w:rsid w:val="003C4E66"/>
    <w:rsid w:val="003C5E9C"/>
    <w:rsid w:val="003D0427"/>
    <w:rsid w:val="003D1929"/>
    <w:rsid w:val="003D3011"/>
    <w:rsid w:val="003D3F67"/>
    <w:rsid w:val="003F43A9"/>
    <w:rsid w:val="00406871"/>
    <w:rsid w:val="00413540"/>
    <w:rsid w:val="004137B0"/>
    <w:rsid w:val="0041629A"/>
    <w:rsid w:val="0041716E"/>
    <w:rsid w:val="00421EC5"/>
    <w:rsid w:val="00422906"/>
    <w:rsid w:val="00437708"/>
    <w:rsid w:val="0045181D"/>
    <w:rsid w:val="00452BCF"/>
    <w:rsid w:val="0046014D"/>
    <w:rsid w:val="00463052"/>
    <w:rsid w:val="004630E2"/>
    <w:rsid w:val="004745BB"/>
    <w:rsid w:val="00481EED"/>
    <w:rsid w:val="00485BDC"/>
    <w:rsid w:val="00486950"/>
    <w:rsid w:val="00497A7D"/>
    <w:rsid w:val="004A05F4"/>
    <w:rsid w:val="004A0615"/>
    <w:rsid w:val="004A126C"/>
    <w:rsid w:val="004A21FB"/>
    <w:rsid w:val="004B088D"/>
    <w:rsid w:val="004C2BCC"/>
    <w:rsid w:val="004C3032"/>
    <w:rsid w:val="004E2F45"/>
    <w:rsid w:val="004F3185"/>
    <w:rsid w:val="004F75A7"/>
    <w:rsid w:val="004F7EE7"/>
    <w:rsid w:val="00500263"/>
    <w:rsid w:val="00501D60"/>
    <w:rsid w:val="00502889"/>
    <w:rsid w:val="00512C2C"/>
    <w:rsid w:val="005154FD"/>
    <w:rsid w:val="005204DE"/>
    <w:rsid w:val="005246AD"/>
    <w:rsid w:val="00532FCB"/>
    <w:rsid w:val="00537225"/>
    <w:rsid w:val="00544151"/>
    <w:rsid w:val="00544698"/>
    <w:rsid w:val="005456DE"/>
    <w:rsid w:val="0055798D"/>
    <w:rsid w:val="0056127B"/>
    <w:rsid w:val="0057081B"/>
    <w:rsid w:val="00580F54"/>
    <w:rsid w:val="005A2004"/>
    <w:rsid w:val="005A7207"/>
    <w:rsid w:val="005B5D66"/>
    <w:rsid w:val="005C4953"/>
    <w:rsid w:val="005E6310"/>
    <w:rsid w:val="005F2156"/>
    <w:rsid w:val="005F7801"/>
    <w:rsid w:val="0061250B"/>
    <w:rsid w:val="00613251"/>
    <w:rsid w:val="00627040"/>
    <w:rsid w:val="006309AE"/>
    <w:rsid w:val="00635486"/>
    <w:rsid w:val="00635704"/>
    <w:rsid w:val="00637A1A"/>
    <w:rsid w:val="0064259D"/>
    <w:rsid w:val="0065149A"/>
    <w:rsid w:val="00671566"/>
    <w:rsid w:val="00673BE2"/>
    <w:rsid w:val="00680699"/>
    <w:rsid w:val="00683AAB"/>
    <w:rsid w:val="006877CE"/>
    <w:rsid w:val="00691E3F"/>
    <w:rsid w:val="00692130"/>
    <w:rsid w:val="006935DD"/>
    <w:rsid w:val="006A26C6"/>
    <w:rsid w:val="006A3AD2"/>
    <w:rsid w:val="006B1A1A"/>
    <w:rsid w:val="006B21CD"/>
    <w:rsid w:val="006C0E56"/>
    <w:rsid w:val="006C7B77"/>
    <w:rsid w:val="006D006A"/>
    <w:rsid w:val="006D49F6"/>
    <w:rsid w:val="006E5F54"/>
    <w:rsid w:val="006E7E3D"/>
    <w:rsid w:val="006F1644"/>
    <w:rsid w:val="00700CB4"/>
    <w:rsid w:val="00740920"/>
    <w:rsid w:val="00741D62"/>
    <w:rsid w:val="00744182"/>
    <w:rsid w:val="00755E08"/>
    <w:rsid w:val="00763F09"/>
    <w:rsid w:val="00766747"/>
    <w:rsid w:val="00767127"/>
    <w:rsid w:val="0077105E"/>
    <w:rsid w:val="007815A8"/>
    <w:rsid w:val="0078217C"/>
    <w:rsid w:val="0078397E"/>
    <w:rsid w:val="00786BC5"/>
    <w:rsid w:val="007921AC"/>
    <w:rsid w:val="007A2FB1"/>
    <w:rsid w:val="007A4861"/>
    <w:rsid w:val="007A60CE"/>
    <w:rsid w:val="007B0248"/>
    <w:rsid w:val="007B0775"/>
    <w:rsid w:val="007B1A3F"/>
    <w:rsid w:val="007B364B"/>
    <w:rsid w:val="007B7452"/>
    <w:rsid w:val="007B7D41"/>
    <w:rsid w:val="007F0BF5"/>
    <w:rsid w:val="007F5B20"/>
    <w:rsid w:val="007F5FE0"/>
    <w:rsid w:val="007F768B"/>
    <w:rsid w:val="0080699F"/>
    <w:rsid w:val="00817A40"/>
    <w:rsid w:val="008243F3"/>
    <w:rsid w:val="008279AC"/>
    <w:rsid w:val="00832AEA"/>
    <w:rsid w:val="00834EAF"/>
    <w:rsid w:val="00835079"/>
    <w:rsid w:val="00837374"/>
    <w:rsid w:val="008401B4"/>
    <w:rsid w:val="00864B67"/>
    <w:rsid w:val="00875639"/>
    <w:rsid w:val="00881BAD"/>
    <w:rsid w:val="008822A5"/>
    <w:rsid w:val="00883CFC"/>
    <w:rsid w:val="00895018"/>
    <w:rsid w:val="008977C9"/>
    <w:rsid w:val="008A33A1"/>
    <w:rsid w:val="008C7FE5"/>
    <w:rsid w:val="008D1A79"/>
    <w:rsid w:val="008D36EB"/>
    <w:rsid w:val="008E5439"/>
    <w:rsid w:val="008E6A59"/>
    <w:rsid w:val="008E7BC0"/>
    <w:rsid w:val="009027F3"/>
    <w:rsid w:val="00904E8F"/>
    <w:rsid w:val="00907D5B"/>
    <w:rsid w:val="0092506A"/>
    <w:rsid w:val="009319F3"/>
    <w:rsid w:val="00935971"/>
    <w:rsid w:val="00942CE2"/>
    <w:rsid w:val="00943F6E"/>
    <w:rsid w:val="009479D8"/>
    <w:rsid w:val="00952117"/>
    <w:rsid w:val="00962D8E"/>
    <w:rsid w:val="0096554E"/>
    <w:rsid w:val="00982C7F"/>
    <w:rsid w:val="00985C2A"/>
    <w:rsid w:val="00993407"/>
    <w:rsid w:val="00993E1A"/>
    <w:rsid w:val="009B150D"/>
    <w:rsid w:val="009B39EF"/>
    <w:rsid w:val="009B4A72"/>
    <w:rsid w:val="009C6F41"/>
    <w:rsid w:val="009E2E0F"/>
    <w:rsid w:val="009E6C91"/>
    <w:rsid w:val="009F1F7F"/>
    <w:rsid w:val="009F4A3D"/>
    <w:rsid w:val="00A0064D"/>
    <w:rsid w:val="00A133EF"/>
    <w:rsid w:val="00A166C2"/>
    <w:rsid w:val="00A25E92"/>
    <w:rsid w:val="00A31525"/>
    <w:rsid w:val="00A3746B"/>
    <w:rsid w:val="00A409E0"/>
    <w:rsid w:val="00A459FE"/>
    <w:rsid w:val="00A4680B"/>
    <w:rsid w:val="00A50D88"/>
    <w:rsid w:val="00A51C2A"/>
    <w:rsid w:val="00A5762D"/>
    <w:rsid w:val="00A6544D"/>
    <w:rsid w:val="00A7392E"/>
    <w:rsid w:val="00A744FB"/>
    <w:rsid w:val="00A77EE8"/>
    <w:rsid w:val="00A84EDE"/>
    <w:rsid w:val="00A85DEB"/>
    <w:rsid w:val="00A93B6B"/>
    <w:rsid w:val="00AA3660"/>
    <w:rsid w:val="00AB0581"/>
    <w:rsid w:val="00AB1364"/>
    <w:rsid w:val="00AB43BF"/>
    <w:rsid w:val="00AC629C"/>
    <w:rsid w:val="00AD0A4A"/>
    <w:rsid w:val="00AD56C7"/>
    <w:rsid w:val="00AE0D63"/>
    <w:rsid w:val="00AE3051"/>
    <w:rsid w:val="00AE743E"/>
    <w:rsid w:val="00AE7F4A"/>
    <w:rsid w:val="00B24A88"/>
    <w:rsid w:val="00B312EA"/>
    <w:rsid w:val="00B34579"/>
    <w:rsid w:val="00B36FF3"/>
    <w:rsid w:val="00B4316D"/>
    <w:rsid w:val="00B52119"/>
    <w:rsid w:val="00B62CF2"/>
    <w:rsid w:val="00B67B4D"/>
    <w:rsid w:val="00B75127"/>
    <w:rsid w:val="00B8179D"/>
    <w:rsid w:val="00B940BA"/>
    <w:rsid w:val="00BB0C96"/>
    <w:rsid w:val="00BC0ADB"/>
    <w:rsid w:val="00BC2D89"/>
    <w:rsid w:val="00BE1145"/>
    <w:rsid w:val="00BE6DF5"/>
    <w:rsid w:val="00BE7C57"/>
    <w:rsid w:val="00BF1BF6"/>
    <w:rsid w:val="00BF5057"/>
    <w:rsid w:val="00BF5262"/>
    <w:rsid w:val="00C00DB3"/>
    <w:rsid w:val="00C01A33"/>
    <w:rsid w:val="00C0261F"/>
    <w:rsid w:val="00C0590C"/>
    <w:rsid w:val="00C1097D"/>
    <w:rsid w:val="00C13442"/>
    <w:rsid w:val="00C32079"/>
    <w:rsid w:val="00C35AA7"/>
    <w:rsid w:val="00C37DE3"/>
    <w:rsid w:val="00C4241A"/>
    <w:rsid w:val="00C44DAA"/>
    <w:rsid w:val="00C54FFC"/>
    <w:rsid w:val="00C71273"/>
    <w:rsid w:val="00C83A48"/>
    <w:rsid w:val="00C9299C"/>
    <w:rsid w:val="00C93380"/>
    <w:rsid w:val="00C93ED9"/>
    <w:rsid w:val="00CA0916"/>
    <w:rsid w:val="00CA651B"/>
    <w:rsid w:val="00CB5A77"/>
    <w:rsid w:val="00CB712E"/>
    <w:rsid w:val="00CB73AF"/>
    <w:rsid w:val="00CE32FA"/>
    <w:rsid w:val="00CE5A38"/>
    <w:rsid w:val="00D03EA0"/>
    <w:rsid w:val="00D163C1"/>
    <w:rsid w:val="00D17DDC"/>
    <w:rsid w:val="00D22685"/>
    <w:rsid w:val="00D25230"/>
    <w:rsid w:val="00D266D8"/>
    <w:rsid w:val="00D26767"/>
    <w:rsid w:val="00D41390"/>
    <w:rsid w:val="00D41630"/>
    <w:rsid w:val="00D602D8"/>
    <w:rsid w:val="00D60EA3"/>
    <w:rsid w:val="00D619B6"/>
    <w:rsid w:val="00D6201A"/>
    <w:rsid w:val="00D73F16"/>
    <w:rsid w:val="00D7510D"/>
    <w:rsid w:val="00D76511"/>
    <w:rsid w:val="00D776DB"/>
    <w:rsid w:val="00D804A9"/>
    <w:rsid w:val="00D827A9"/>
    <w:rsid w:val="00D83B65"/>
    <w:rsid w:val="00D942E2"/>
    <w:rsid w:val="00D95DD6"/>
    <w:rsid w:val="00D9779B"/>
    <w:rsid w:val="00DA1BCD"/>
    <w:rsid w:val="00DA49D3"/>
    <w:rsid w:val="00DB2282"/>
    <w:rsid w:val="00DB3167"/>
    <w:rsid w:val="00DB482B"/>
    <w:rsid w:val="00DC4013"/>
    <w:rsid w:val="00DC52A8"/>
    <w:rsid w:val="00DE17CC"/>
    <w:rsid w:val="00DF1386"/>
    <w:rsid w:val="00DF4688"/>
    <w:rsid w:val="00DF4E87"/>
    <w:rsid w:val="00DF52AC"/>
    <w:rsid w:val="00DF5FFF"/>
    <w:rsid w:val="00E008F5"/>
    <w:rsid w:val="00E0328C"/>
    <w:rsid w:val="00E128EB"/>
    <w:rsid w:val="00E2225E"/>
    <w:rsid w:val="00E25EE4"/>
    <w:rsid w:val="00E35586"/>
    <w:rsid w:val="00E40A86"/>
    <w:rsid w:val="00E41C0E"/>
    <w:rsid w:val="00E47F6F"/>
    <w:rsid w:val="00E51F49"/>
    <w:rsid w:val="00E57741"/>
    <w:rsid w:val="00E60115"/>
    <w:rsid w:val="00E64373"/>
    <w:rsid w:val="00E64C15"/>
    <w:rsid w:val="00E65BDC"/>
    <w:rsid w:val="00E74756"/>
    <w:rsid w:val="00E754F6"/>
    <w:rsid w:val="00E7598C"/>
    <w:rsid w:val="00E76E04"/>
    <w:rsid w:val="00E847DB"/>
    <w:rsid w:val="00E87E56"/>
    <w:rsid w:val="00E9218A"/>
    <w:rsid w:val="00EB1554"/>
    <w:rsid w:val="00EC73C6"/>
    <w:rsid w:val="00ED32DC"/>
    <w:rsid w:val="00ED7FF5"/>
    <w:rsid w:val="00EE4E32"/>
    <w:rsid w:val="00EF5A2D"/>
    <w:rsid w:val="00EF7E77"/>
    <w:rsid w:val="00F24702"/>
    <w:rsid w:val="00F26E77"/>
    <w:rsid w:val="00F36FAB"/>
    <w:rsid w:val="00F464C8"/>
    <w:rsid w:val="00F50897"/>
    <w:rsid w:val="00F72884"/>
    <w:rsid w:val="00F75319"/>
    <w:rsid w:val="00F802DD"/>
    <w:rsid w:val="00F8445F"/>
    <w:rsid w:val="00F879D4"/>
    <w:rsid w:val="00F94A53"/>
    <w:rsid w:val="00F95B43"/>
    <w:rsid w:val="00FA0AF3"/>
    <w:rsid w:val="00FA3369"/>
    <w:rsid w:val="00FB45BD"/>
    <w:rsid w:val="00FC1E89"/>
    <w:rsid w:val="00FC2C0C"/>
    <w:rsid w:val="00FC7F2E"/>
    <w:rsid w:val="00FD0783"/>
    <w:rsid w:val="00FD1C34"/>
    <w:rsid w:val="00FD27E2"/>
    <w:rsid w:val="00FD5390"/>
    <w:rsid w:val="00FD55B3"/>
    <w:rsid w:val="00FD6AF9"/>
    <w:rsid w:val="00FE09E6"/>
    <w:rsid w:val="00FE6384"/>
    <w:rsid w:val="00FF56CF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6C32F"/>
  <w15:chartTrackingRefBased/>
  <w15:docId w15:val="{5E24707E-AB5C-442F-9223-F7913FC6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F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C6"/>
  </w:style>
  <w:style w:type="paragraph" w:styleId="Footer">
    <w:name w:val="footer"/>
    <w:basedOn w:val="Normal"/>
    <w:link w:val="FooterChar"/>
    <w:uiPriority w:val="99"/>
    <w:unhideWhenUsed/>
    <w:rsid w:val="00EC7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4D381E40A77409108BB19D1143C96" ma:contentTypeVersion="10" ma:contentTypeDescription="Create a new document." ma:contentTypeScope="" ma:versionID="d96fa46a3ec1e6cdf68ed118a293cc78">
  <xsd:schema xmlns:xsd="http://www.w3.org/2001/XMLSchema" xmlns:xs="http://www.w3.org/2001/XMLSchema" xmlns:p="http://schemas.microsoft.com/office/2006/metadata/properties" xmlns:ns2="d403fc39-4b03-437b-877e-5db6e72f3cfe" xmlns:ns3="6343b176-3f5e-460d-b3af-b8be90d80c3f" targetNamespace="http://schemas.microsoft.com/office/2006/metadata/properties" ma:root="true" ma:fieldsID="0a488cbb1d29031edd1fa8b442707556" ns2:_="" ns3:_="">
    <xsd:import namespace="d403fc39-4b03-437b-877e-5db6e72f3cfe"/>
    <xsd:import namespace="6343b176-3f5e-460d-b3af-b8be90d80c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fc39-4b03-437b-877e-5db6e72f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3b176-3f5e-460d-b3af-b8be90d80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DE59-5364-46B3-8B97-02FFC8C121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EA4D9-8C27-4F3D-AC76-8BC75EA47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3fc39-4b03-437b-877e-5db6e72f3cfe"/>
    <ds:schemaRef ds:uri="6343b176-3f5e-460d-b3af-b8be90d80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F88B28-A1E3-4E7B-8A9F-C300F8EF4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C22FD-F4E7-428D-B8CF-0519ACC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appel</dc:creator>
  <cp:keywords/>
  <cp:lastModifiedBy>Begay, Amanda</cp:lastModifiedBy>
  <cp:revision>2</cp:revision>
  <dcterms:created xsi:type="dcterms:W3CDTF">2023-05-30T15:09:00Z</dcterms:created>
  <dcterms:modified xsi:type="dcterms:W3CDTF">2023-05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4D381E40A77409108BB19D1143C96</vt:lpwstr>
  </property>
</Properties>
</file>